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DCF05" w14:textId="77777777" w:rsidR="00F432E2" w:rsidRPr="00CB7EDE" w:rsidRDefault="00CB7EDE" w:rsidP="005835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EDE">
        <w:rPr>
          <w:rFonts w:ascii="Times New Roman" w:hAnsi="Times New Roman" w:cs="Times New Roman"/>
          <w:sz w:val="24"/>
          <w:szCs w:val="24"/>
        </w:rPr>
        <w:t>WESTFIELD STATE UNIVERSITY</w:t>
      </w:r>
    </w:p>
    <w:p w14:paraId="3BEBA76B" w14:textId="77777777" w:rsidR="00CB7EDE" w:rsidRPr="00CB7EDE" w:rsidRDefault="00CB7EDE" w:rsidP="005835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ED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partment of Social Work</w:t>
      </w:r>
    </w:p>
    <w:p w14:paraId="5A827AFA" w14:textId="77777777" w:rsidR="00CB7EDE" w:rsidRDefault="00CB7EDE" w:rsidP="005835D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0407">
        <w:rPr>
          <w:rFonts w:ascii="Times New Roman" w:hAnsi="Times New Roman" w:cs="Times New Roman"/>
          <w:sz w:val="24"/>
          <w:szCs w:val="24"/>
        </w:rPr>
        <w:t>BSW PROGRAM APPLICATION</w:t>
      </w:r>
    </w:p>
    <w:p w14:paraId="5AB4B11F" w14:textId="77777777" w:rsidR="00CB7EDE" w:rsidRDefault="00CB7EDE" w:rsidP="00583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0407">
        <w:rPr>
          <w:rFonts w:ascii="Times New Roman" w:hAnsi="Times New Roman" w:cs="Times New Roman"/>
          <w:sz w:val="24"/>
          <w:szCs w:val="24"/>
        </w:rPr>
        <w:tab/>
      </w:r>
      <w:r w:rsidR="003704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hone:</w:t>
      </w:r>
    </w:p>
    <w:p w14:paraId="54255A47" w14:textId="77777777" w:rsidR="005835D1" w:rsidRDefault="005835D1" w:rsidP="00583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FBC61B" w14:textId="77777777" w:rsidR="00CB7EDE" w:rsidRDefault="00CB7EDE" w:rsidP="00583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Addres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0407">
        <w:rPr>
          <w:rFonts w:ascii="Times New Roman" w:hAnsi="Times New Roman" w:cs="Times New Roman"/>
          <w:sz w:val="24"/>
          <w:szCs w:val="24"/>
        </w:rPr>
        <w:tab/>
      </w:r>
      <w:r w:rsidR="003704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ome Phone:</w:t>
      </w:r>
    </w:p>
    <w:p w14:paraId="38052717" w14:textId="77777777" w:rsidR="005835D1" w:rsidRDefault="005835D1" w:rsidP="00583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EBDD77" w14:textId="77777777" w:rsidR="00CB7EDE" w:rsidRDefault="00CB7EDE" w:rsidP="00583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0407">
        <w:rPr>
          <w:rFonts w:ascii="Times New Roman" w:hAnsi="Times New Roman" w:cs="Times New Roman"/>
          <w:sz w:val="24"/>
          <w:szCs w:val="24"/>
        </w:rPr>
        <w:tab/>
      </w:r>
      <w:r w:rsidR="003704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ip:</w:t>
      </w:r>
    </w:p>
    <w:p w14:paraId="38B97A44" w14:textId="77777777" w:rsidR="005835D1" w:rsidRDefault="005835D1" w:rsidP="00583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9BE809" w14:textId="77777777" w:rsidR="00CB7EDE" w:rsidRDefault="00CB7EDE" w:rsidP="00583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Addres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0407">
        <w:rPr>
          <w:rFonts w:ascii="Times New Roman" w:hAnsi="Times New Roman" w:cs="Times New Roman"/>
          <w:sz w:val="24"/>
          <w:szCs w:val="24"/>
        </w:rPr>
        <w:tab/>
      </w:r>
      <w:r w:rsidR="003704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rth Date (optional):</w:t>
      </w:r>
    </w:p>
    <w:p w14:paraId="3E946589" w14:textId="77777777" w:rsidR="005835D1" w:rsidRDefault="005835D1" w:rsidP="00583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2177E3" w14:textId="77777777" w:rsidR="00CB7EDE" w:rsidRDefault="00CB7EDE" w:rsidP="00583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0407">
        <w:rPr>
          <w:rFonts w:ascii="Times New Roman" w:hAnsi="Times New Roman" w:cs="Times New Roman"/>
          <w:sz w:val="24"/>
          <w:szCs w:val="24"/>
        </w:rPr>
        <w:tab/>
      </w:r>
      <w:r w:rsidR="003704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ce/Ethnicity (optional):</w:t>
      </w:r>
    </w:p>
    <w:p w14:paraId="5E0802A6" w14:textId="77777777" w:rsidR="005835D1" w:rsidRDefault="005835D1" w:rsidP="00583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011869" w14:textId="77777777" w:rsidR="00CB7EDE" w:rsidRDefault="00CB7EDE" w:rsidP="00583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Advis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0407">
        <w:rPr>
          <w:rFonts w:ascii="Times New Roman" w:hAnsi="Times New Roman" w:cs="Times New Roman"/>
          <w:sz w:val="24"/>
          <w:szCs w:val="24"/>
        </w:rPr>
        <w:tab/>
      </w:r>
      <w:r w:rsidR="003704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tal number of credits completed:</w:t>
      </w:r>
    </w:p>
    <w:p w14:paraId="745A77E3" w14:textId="77777777" w:rsidR="005835D1" w:rsidRDefault="005835D1" w:rsidP="00583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12188F" w14:textId="77777777" w:rsidR="00CB7EDE" w:rsidRDefault="00CB7EDE" w:rsidP="00583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you a transfer student?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Yes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No</w:t>
      </w:r>
      <w:r>
        <w:rPr>
          <w:rFonts w:ascii="Times New Roman" w:hAnsi="Times New Roman" w:cs="Times New Roman"/>
          <w:sz w:val="24"/>
          <w:szCs w:val="24"/>
        </w:rPr>
        <w:tab/>
        <w:t>If yes, how many credits have you transferred?</w:t>
      </w:r>
    </w:p>
    <w:p w14:paraId="4DB63AA5" w14:textId="77777777" w:rsidR="005835D1" w:rsidRDefault="005835D1" w:rsidP="00583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450A6F" w14:textId="77777777" w:rsidR="00CB7EDE" w:rsidRDefault="00CB7EDE" w:rsidP="00583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ever been convicted of a crime?</w:t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>
        <w:rPr>
          <w:rFonts w:ascii="Times New Roman" w:hAnsi="Times New Roman" w:cs="Times New Roman"/>
          <w:sz w:val="24"/>
          <w:szCs w:val="24"/>
        </w:rPr>
        <w:tab/>
        <w:t>No</w:t>
      </w:r>
    </w:p>
    <w:p w14:paraId="62F4BD75" w14:textId="77777777" w:rsidR="005835D1" w:rsidRDefault="005835D1" w:rsidP="005835D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72145A" w14:textId="32C36038" w:rsidR="005835D1" w:rsidRDefault="00CB7EDE" w:rsidP="005835D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attach a description of the crime and the sentence. A criminal conviction does not preclude admission to the program, but does necessitate a personal interview and may exclude a student from some placements if accepted into the program.</w:t>
      </w:r>
    </w:p>
    <w:p w14:paraId="5E9E40F3" w14:textId="77777777" w:rsidR="00370407" w:rsidRDefault="00370407" w:rsidP="00583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Overall GP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sent Social Work GPA:</w:t>
      </w:r>
    </w:p>
    <w:p w14:paraId="62151276" w14:textId="77777777" w:rsidR="005835D1" w:rsidRDefault="005835D1" w:rsidP="00583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2E8756" w14:textId="77777777" w:rsidR="00370407" w:rsidRDefault="00370407" w:rsidP="00583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hours of face-to-face human service activity have you completed?</w:t>
      </w:r>
    </w:p>
    <w:p w14:paraId="7C83B894" w14:textId="77777777" w:rsidR="005835D1" w:rsidRDefault="005835D1" w:rsidP="005835D1">
      <w:pPr>
        <w:spacing w:after="0" w:line="240" w:lineRule="auto"/>
        <w:rPr>
          <w:rFonts w:ascii="Times New Roman" w:hAnsi="Times New Roman" w:cs="Times New Roman"/>
        </w:rPr>
      </w:pPr>
    </w:p>
    <w:p w14:paraId="2C0ADF03" w14:textId="77C2E5AB" w:rsidR="00CB7EDE" w:rsidRPr="00005463" w:rsidRDefault="005835D1" w:rsidP="005835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CB7EDE" w:rsidRPr="00005463">
        <w:rPr>
          <w:rFonts w:ascii="Times New Roman" w:hAnsi="Times New Roman" w:cs="Times New Roman"/>
        </w:rPr>
        <w:t>hat grade did you receive in each of the Social Work Foundation courses? If currently enrolled use IP (in progress) and</w:t>
      </w:r>
      <w:r w:rsidR="003E261F">
        <w:rPr>
          <w:rFonts w:ascii="Times New Roman" w:hAnsi="Times New Roman" w:cs="Times New Roman"/>
        </w:rPr>
        <w:t>,</w:t>
      </w:r>
      <w:r w:rsidR="00CB7EDE" w:rsidRPr="00005463">
        <w:rPr>
          <w:rFonts w:ascii="Times New Roman" w:hAnsi="Times New Roman" w:cs="Times New Roman"/>
        </w:rPr>
        <w:t xml:space="preserve"> </w:t>
      </w:r>
      <w:r w:rsidR="003E261F">
        <w:rPr>
          <w:rFonts w:ascii="Times New Roman" w:hAnsi="Times New Roman" w:cs="Times New Roman"/>
        </w:rPr>
        <w:t xml:space="preserve">if possible, list your </w:t>
      </w:r>
      <w:r w:rsidR="003E261F" w:rsidRPr="003E261F">
        <w:rPr>
          <w:rFonts w:ascii="Times New Roman" w:hAnsi="Times New Roman" w:cs="Times New Roman"/>
          <w:i/>
        </w:rPr>
        <w:t>current grade</w:t>
      </w:r>
      <w:r w:rsidR="003E261F">
        <w:rPr>
          <w:rFonts w:ascii="Times New Roman" w:hAnsi="Times New Roman" w:cs="Times New Roman"/>
        </w:rPr>
        <w:t xml:space="preserve"> in the course</w:t>
      </w:r>
      <w:r w:rsidR="00CB7EDE" w:rsidRPr="00005463">
        <w:rPr>
          <w:rFonts w:ascii="Times New Roman" w:hAnsi="Times New Roman" w:cs="Times New Roman"/>
        </w:rPr>
        <w:t>.</w:t>
      </w:r>
    </w:p>
    <w:p w14:paraId="0AF1C976" w14:textId="77777777" w:rsidR="005835D1" w:rsidRDefault="005835D1" w:rsidP="005835D1">
      <w:pPr>
        <w:spacing w:after="0" w:line="240" w:lineRule="auto"/>
        <w:rPr>
          <w:rFonts w:ascii="Times New Roman" w:hAnsi="Times New Roman" w:cs="Times New Roman"/>
        </w:rPr>
      </w:pPr>
    </w:p>
    <w:p w14:paraId="381A37CE" w14:textId="77777777" w:rsidR="00CB7EDE" w:rsidRPr="00005463" w:rsidRDefault="00CB7EDE" w:rsidP="005835D1">
      <w:pPr>
        <w:spacing w:after="0" w:line="240" w:lineRule="auto"/>
        <w:rPr>
          <w:rFonts w:ascii="Times New Roman" w:hAnsi="Times New Roman" w:cs="Times New Roman"/>
        </w:rPr>
      </w:pPr>
      <w:r w:rsidRPr="00005463">
        <w:rPr>
          <w:rFonts w:ascii="Times New Roman" w:hAnsi="Times New Roman" w:cs="Times New Roman"/>
        </w:rPr>
        <w:t>SOC 0101</w:t>
      </w:r>
      <w:r w:rsidRPr="00005463">
        <w:rPr>
          <w:rFonts w:ascii="Times New Roman" w:hAnsi="Times New Roman" w:cs="Times New Roman"/>
        </w:rPr>
        <w:tab/>
      </w:r>
      <w:r w:rsidRPr="00005463">
        <w:rPr>
          <w:rFonts w:ascii="Times New Roman" w:hAnsi="Times New Roman" w:cs="Times New Roman"/>
        </w:rPr>
        <w:tab/>
      </w:r>
      <w:r w:rsidR="0030453F" w:rsidRPr="00005463">
        <w:rPr>
          <w:rFonts w:ascii="Times New Roman" w:hAnsi="Times New Roman" w:cs="Times New Roman"/>
        </w:rPr>
        <w:tab/>
        <w:t>POLS 0101/HIST 0132</w:t>
      </w:r>
      <w:r w:rsidR="0030453F" w:rsidRPr="00005463">
        <w:rPr>
          <w:rFonts w:ascii="Times New Roman" w:hAnsi="Times New Roman" w:cs="Times New Roman"/>
        </w:rPr>
        <w:tab/>
      </w:r>
      <w:r w:rsidR="0030453F" w:rsidRPr="00005463">
        <w:rPr>
          <w:rFonts w:ascii="Times New Roman" w:hAnsi="Times New Roman" w:cs="Times New Roman"/>
        </w:rPr>
        <w:tab/>
      </w:r>
      <w:r w:rsidR="0030453F" w:rsidRPr="00005463">
        <w:rPr>
          <w:rFonts w:ascii="Times New Roman" w:hAnsi="Times New Roman" w:cs="Times New Roman"/>
        </w:rPr>
        <w:tab/>
        <w:t>ECON 0101</w:t>
      </w:r>
      <w:r w:rsidR="008C3128">
        <w:rPr>
          <w:rFonts w:ascii="Times New Roman" w:hAnsi="Times New Roman" w:cs="Times New Roman"/>
        </w:rPr>
        <w:t xml:space="preserve"> or EGST 0101 or 0102</w:t>
      </w:r>
    </w:p>
    <w:p w14:paraId="78CA5C8D" w14:textId="77777777" w:rsidR="005835D1" w:rsidRDefault="005835D1" w:rsidP="005835D1">
      <w:pPr>
        <w:spacing w:after="0" w:line="240" w:lineRule="auto"/>
        <w:rPr>
          <w:rFonts w:ascii="Times New Roman" w:hAnsi="Times New Roman" w:cs="Times New Roman"/>
        </w:rPr>
      </w:pPr>
    </w:p>
    <w:p w14:paraId="60DB98C6" w14:textId="77777777" w:rsidR="0030453F" w:rsidRDefault="0030453F" w:rsidP="005835D1">
      <w:pPr>
        <w:spacing w:after="0" w:line="240" w:lineRule="auto"/>
        <w:rPr>
          <w:rFonts w:ascii="Times New Roman" w:hAnsi="Times New Roman" w:cs="Times New Roman"/>
        </w:rPr>
      </w:pPr>
      <w:r w:rsidRPr="00005463">
        <w:rPr>
          <w:rFonts w:ascii="Times New Roman" w:hAnsi="Times New Roman" w:cs="Times New Roman"/>
        </w:rPr>
        <w:t>PSYC 0101</w:t>
      </w:r>
      <w:r w:rsidRPr="00005463">
        <w:rPr>
          <w:rFonts w:ascii="Times New Roman" w:hAnsi="Times New Roman" w:cs="Times New Roman"/>
        </w:rPr>
        <w:tab/>
      </w:r>
      <w:r w:rsidRPr="00005463">
        <w:rPr>
          <w:rFonts w:ascii="Times New Roman" w:hAnsi="Times New Roman" w:cs="Times New Roman"/>
        </w:rPr>
        <w:tab/>
      </w:r>
      <w:r w:rsidRPr="00005463">
        <w:rPr>
          <w:rFonts w:ascii="Times New Roman" w:hAnsi="Times New Roman" w:cs="Times New Roman"/>
        </w:rPr>
        <w:tab/>
        <w:t>BIOL 0104/BIOL 0106</w:t>
      </w:r>
      <w:r w:rsidRPr="00005463">
        <w:rPr>
          <w:rFonts w:ascii="Times New Roman" w:hAnsi="Times New Roman" w:cs="Times New Roman"/>
        </w:rPr>
        <w:tab/>
      </w:r>
      <w:r w:rsidRPr="00005463">
        <w:rPr>
          <w:rFonts w:ascii="Times New Roman" w:hAnsi="Times New Roman" w:cs="Times New Roman"/>
        </w:rPr>
        <w:tab/>
      </w:r>
      <w:r w:rsidRPr="00005463">
        <w:rPr>
          <w:rFonts w:ascii="Times New Roman" w:hAnsi="Times New Roman" w:cs="Times New Roman"/>
        </w:rPr>
        <w:tab/>
        <w:t>SOCW 0103</w:t>
      </w:r>
    </w:p>
    <w:p w14:paraId="064D7F44" w14:textId="77777777" w:rsidR="005835D1" w:rsidRDefault="005835D1" w:rsidP="005835D1">
      <w:pPr>
        <w:spacing w:after="0" w:line="240" w:lineRule="auto"/>
        <w:rPr>
          <w:rFonts w:ascii="Times New Roman" w:hAnsi="Times New Roman" w:cs="Times New Roman"/>
        </w:rPr>
      </w:pPr>
    </w:p>
    <w:p w14:paraId="6380D3F2" w14:textId="77777777" w:rsidR="00005463" w:rsidRPr="00005463" w:rsidRDefault="00005463" w:rsidP="005835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W 020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CW 024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CW 0340</w:t>
      </w:r>
    </w:p>
    <w:p w14:paraId="661818DC" w14:textId="77777777" w:rsidR="005835D1" w:rsidRPr="005835D1" w:rsidRDefault="005835D1" w:rsidP="00583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4FD9F5" w14:textId="600127C7" w:rsidR="0030453F" w:rsidRPr="009D517D" w:rsidRDefault="0030453F" w:rsidP="005835D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517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lease </w:t>
      </w:r>
      <w:r w:rsidR="005835D1" w:rsidRPr="009D517D">
        <w:rPr>
          <w:rFonts w:ascii="Times New Roman" w:hAnsi="Times New Roman" w:cs="Times New Roman"/>
          <w:b/>
          <w:color w:val="FF0000"/>
          <w:sz w:val="24"/>
          <w:szCs w:val="24"/>
        </w:rPr>
        <w:t>submit your application in the following way:</w:t>
      </w:r>
    </w:p>
    <w:p w14:paraId="457EA2DD" w14:textId="10656564" w:rsidR="005835D1" w:rsidRPr="009D517D" w:rsidRDefault="005835D1" w:rsidP="005835D1">
      <w:pPr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517D">
        <w:rPr>
          <w:rFonts w:ascii="Times New Roman" w:hAnsi="Times New Roman" w:cs="Times New Roman"/>
          <w:b/>
          <w:color w:val="FF0000"/>
          <w:sz w:val="24"/>
          <w:szCs w:val="24"/>
        </w:rPr>
        <w:t>Items 1 – 4 are hard copy to Ron Cummings by November 15</w:t>
      </w:r>
    </w:p>
    <w:p w14:paraId="76F6A0FD" w14:textId="6E8AF55B" w:rsidR="005835D1" w:rsidRDefault="005835D1" w:rsidP="005835D1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W Application</w:t>
      </w:r>
    </w:p>
    <w:p w14:paraId="72696D2F" w14:textId="77777777" w:rsidR="0030453F" w:rsidRDefault="0030453F" w:rsidP="005835D1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Statement Essay</w:t>
      </w:r>
    </w:p>
    <w:p w14:paraId="518E9477" w14:textId="77777777" w:rsidR="0030453F" w:rsidRDefault="0030453F" w:rsidP="005835D1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Work Human Service Activity Form</w:t>
      </w:r>
    </w:p>
    <w:p w14:paraId="37853F5A" w14:textId="4A37A655" w:rsidR="005835D1" w:rsidRDefault="00005463" w:rsidP="005835D1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W Program Code of Conduct Signature Page</w:t>
      </w:r>
    </w:p>
    <w:p w14:paraId="53F4F44D" w14:textId="7C4DDAAE" w:rsidR="005835D1" w:rsidRPr="009D517D" w:rsidRDefault="005835D1" w:rsidP="005835D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517D">
        <w:rPr>
          <w:rFonts w:ascii="Times New Roman" w:hAnsi="Times New Roman" w:cs="Times New Roman"/>
          <w:b/>
          <w:color w:val="FF0000"/>
          <w:sz w:val="24"/>
          <w:szCs w:val="24"/>
        </w:rPr>
        <w:t>Items 5 and 6 are emailed to Maria Mead at mmead@westfield.ma.edu by November 15</w:t>
      </w:r>
    </w:p>
    <w:p w14:paraId="3E0BACB1" w14:textId="77777777" w:rsidR="003E261F" w:rsidRDefault="003E261F" w:rsidP="005835D1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d Resume</w:t>
      </w:r>
    </w:p>
    <w:p w14:paraId="60ECCE34" w14:textId="11EF12C0" w:rsidR="003E261F" w:rsidRDefault="005835D1" w:rsidP="005835D1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W Field Application</w:t>
      </w:r>
    </w:p>
    <w:p w14:paraId="71F020C4" w14:textId="77777777" w:rsidR="005835D1" w:rsidRDefault="005835D1" w:rsidP="005835D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7AF7ACD" w14:textId="07A63EA5" w:rsidR="00370407" w:rsidRDefault="0030453F" w:rsidP="00583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igning this form</w:t>
      </w:r>
      <w:r w:rsidR="009D5632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I attest that all the information is correct. Further, signing this form states that if accepted into the BSW</w:t>
      </w:r>
      <w:r w:rsidR="00005463">
        <w:rPr>
          <w:rFonts w:ascii="Times New Roman" w:hAnsi="Times New Roman" w:cs="Times New Roman"/>
          <w:sz w:val="24"/>
          <w:szCs w:val="24"/>
        </w:rPr>
        <w:t xml:space="preserve"> program, I will follow the NASW</w:t>
      </w:r>
      <w:r>
        <w:rPr>
          <w:rFonts w:ascii="Times New Roman" w:hAnsi="Times New Roman" w:cs="Times New Roman"/>
          <w:sz w:val="24"/>
          <w:szCs w:val="24"/>
        </w:rPr>
        <w:t xml:space="preserve"> Code of Ethics in my professional life, school life, and that I understand the retention criteria.</w:t>
      </w:r>
    </w:p>
    <w:p w14:paraId="3880F64C" w14:textId="77777777" w:rsidR="005835D1" w:rsidRDefault="005835D1" w:rsidP="00583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4F25AE" w14:textId="77777777" w:rsidR="005835D1" w:rsidRDefault="005835D1" w:rsidP="00583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CFD5AF" w14:textId="27F366CC" w:rsidR="005835D1" w:rsidRDefault="0030453F" w:rsidP="005835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Signature</w:t>
      </w:r>
      <w:r w:rsidR="005835D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Date</w:t>
      </w:r>
      <w:r w:rsidR="005835D1">
        <w:rPr>
          <w:rFonts w:ascii="Times New Roman" w:hAnsi="Times New Roman" w:cs="Times New Roman"/>
          <w:sz w:val="24"/>
          <w:szCs w:val="24"/>
        </w:rPr>
        <w:t>: _</w:t>
      </w:r>
      <w:r w:rsidR="00005463"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5835D1" w:rsidSect="0037040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90D62" w14:textId="77777777" w:rsidR="00B36B19" w:rsidRDefault="00B36B19" w:rsidP="005835D1">
      <w:pPr>
        <w:spacing w:after="0" w:line="240" w:lineRule="auto"/>
      </w:pPr>
      <w:r>
        <w:separator/>
      </w:r>
    </w:p>
  </w:endnote>
  <w:endnote w:type="continuationSeparator" w:id="0">
    <w:p w14:paraId="0F0C1D20" w14:textId="77777777" w:rsidR="00B36B19" w:rsidRDefault="00B36B19" w:rsidP="0058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08E9D" w14:textId="306CC827" w:rsidR="005835D1" w:rsidRPr="005835D1" w:rsidRDefault="005835D1" w:rsidP="005835D1">
    <w:pPr>
      <w:spacing w:after="0" w:line="240" w:lineRule="auto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ev. 10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ABD3A" w14:textId="77777777" w:rsidR="00B36B19" w:rsidRDefault="00B36B19" w:rsidP="005835D1">
      <w:pPr>
        <w:spacing w:after="0" w:line="240" w:lineRule="auto"/>
      </w:pPr>
      <w:r>
        <w:separator/>
      </w:r>
    </w:p>
  </w:footnote>
  <w:footnote w:type="continuationSeparator" w:id="0">
    <w:p w14:paraId="2A323F2E" w14:textId="77777777" w:rsidR="00B36B19" w:rsidRDefault="00B36B19" w:rsidP="00583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22BB3"/>
    <w:multiLevelType w:val="hybridMultilevel"/>
    <w:tmpl w:val="3D2C4A3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461E36A8"/>
    <w:multiLevelType w:val="hybridMultilevel"/>
    <w:tmpl w:val="1B20FF90"/>
    <w:lvl w:ilvl="0" w:tplc="0409000F">
      <w:start w:val="1"/>
      <w:numFmt w:val="decimal"/>
      <w:lvlText w:val="%1."/>
      <w:lvlJc w:val="left"/>
      <w:pPr>
        <w:ind w:left="123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EDE"/>
    <w:rsid w:val="00005463"/>
    <w:rsid w:val="00166689"/>
    <w:rsid w:val="0030453F"/>
    <w:rsid w:val="00370407"/>
    <w:rsid w:val="003E261F"/>
    <w:rsid w:val="005835D1"/>
    <w:rsid w:val="00636D65"/>
    <w:rsid w:val="008C3128"/>
    <w:rsid w:val="00922636"/>
    <w:rsid w:val="009D517D"/>
    <w:rsid w:val="009D5632"/>
    <w:rsid w:val="00A17361"/>
    <w:rsid w:val="00B36B19"/>
    <w:rsid w:val="00CB7EDE"/>
    <w:rsid w:val="00E2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FFFA1"/>
  <w15:docId w15:val="{BB11DBE7-27AF-6946-A03D-02C1EEB3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7E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45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35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5D1"/>
  </w:style>
  <w:style w:type="paragraph" w:styleId="Footer">
    <w:name w:val="footer"/>
    <w:basedOn w:val="Normal"/>
    <w:link w:val="FooterChar"/>
    <w:uiPriority w:val="99"/>
    <w:unhideWhenUsed/>
    <w:rsid w:val="005835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092837-1CBF-244D-8358-266E1D91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field State University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Ziblim Abukari</cp:lastModifiedBy>
  <cp:revision>3</cp:revision>
  <cp:lastPrinted>2018-10-10T15:04:00Z</cp:lastPrinted>
  <dcterms:created xsi:type="dcterms:W3CDTF">2019-09-06T15:04:00Z</dcterms:created>
  <dcterms:modified xsi:type="dcterms:W3CDTF">2019-09-06T15:05:00Z</dcterms:modified>
</cp:coreProperties>
</file>